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817254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579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5D7DDF" w:rsidRDefault="00817254" w:rsidP="008172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 февра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5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17254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579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5D7DDF" w:rsidRDefault="00817254" w:rsidP="008172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817254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579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5D7DDF" w:rsidRDefault="00817254" w:rsidP="008172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85</w:t>
            </w:r>
          </w:p>
        </w:tc>
      </w:tr>
      <w:tr w:rsidR="00817254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579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5D7DDF" w:rsidRDefault="00817254" w:rsidP="008172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17254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579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5D7DDF" w:rsidRDefault="00817254" w:rsidP="008172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 февра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5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1725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579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5D7DDF" w:rsidRDefault="00817254" w:rsidP="008172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 марта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17254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7E5CDF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5D7DDF" w:rsidRDefault="00817254" w:rsidP="008172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17254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7E5CDF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5D7DDF" w:rsidRDefault="00817254" w:rsidP="008172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817254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7E5CDF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5D7DDF" w:rsidRDefault="00817254" w:rsidP="008172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85</w:t>
            </w:r>
          </w:p>
        </w:tc>
      </w:tr>
      <w:tr w:rsidR="00817254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7E5CDF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5D7DDF" w:rsidRDefault="00817254" w:rsidP="008172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7254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7E5CDF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5D7DDF" w:rsidRDefault="00817254" w:rsidP="008172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817254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817254" w:rsidRPr="00AD0121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817254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817254" w:rsidP="00FB2B6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2,</w:t>
            </w:r>
            <w:r w:rsidR="00FB2B64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0</w:t>
            </w:r>
          </w:p>
        </w:tc>
      </w:tr>
      <w:tr w:rsidR="00817254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FB2B6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 310</w:t>
            </w:r>
          </w:p>
        </w:tc>
      </w:tr>
      <w:tr w:rsidR="00817254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FB2B6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85</w:t>
            </w:r>
          </w:p>
        </w:tc>
      </w:tr>
      <w:tr w:rsidR="00817254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FB2B6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85</w:t>
            </w:r>
          </w:p>
        </w:tc>
      </w:tr>
      <w:tr w:rsidR="00817254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817254" w:rsidP="00FB2B6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2,</w:t>
            </w:r>
            <w:r w:rsidR="00FB2B64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0</w:t>
            </w:r>
          </w:p>
        </w:tc>
      </w:tr>
      <w:tr w:rsidR="0081725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817254" w:rsidP="00FB2B6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</w:t>
            </w:r>
            <w:r w:rsidR="00FB2B64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0</w:t>
            </w:r>
          </w:p>
        </w:tc>
      </w:tr>
      <w:tr w:rsidR="0081725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817254" w:rsidP="00FB2B6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2,</w:t>
            </w:r>
            <w:r w:rsidR="00FB2B64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0</w:t>
            </w:r>
          </w:p>
        </w:tc>
      </w:tr>
      <w:tr w:rsidR="0081725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FB2B6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81725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505D"/>
    <w:rsid w:val="0009243D"/>
    <w:rsid w:val="000A6657"/>
    <w:rsid w:val="000B3646"/>
    <w:rsid w:val="000C3F80"/>
    <w:rsid w:val="000C6D53"/>
    <w:rsid w:val="000E4FD8"/>
    <w:rsid w:val="000E56BA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E168-15F8-42B9-8C8E-99153674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2-05T12:27:00Z</dcterms:created>
  <dcterms:modified xsi:type="dcterms:W3CDTF">2025-02-05T12:28:00Z</dcterms:modified>
</cp:coreProperties>
</file>